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98" w:rsidRPr="00422798" w:rsidRDefault="00422798" w:rsidP="00422798">
      <w:pPr>
        <w:jc w:val="right"/>
        <w:rPr>
          <w:rFonts w:ascii="Times New Roman" w:hAnsi="Times New Roman" w:cs="Times New Roman"/>
          <w:sz w:val="28"/>
          <w:szCs w:val="28"/>
        </w:rPr>
      </w:pPr>
      <w:r w:rsidRPr="00422798">
        <w:rPr>
          <w:rFonts w:ascii="Times New Roman" w:hAnsi="Times New Roman" w:cs="Times New Roman"/>
          <w:sz w:val="28"/>
          <w:szCs w:val="28"/>
        </w:rPr>
        <w:t xml:space="preserve">Приложение                             </w:t>
      </w:r>
    </w:p>
    <w:p w:rsidR="00454353" w:rsidRPr="00844533" w:rsidRDefault="00881649" w:rsidP="00844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81649" w:rsidRDefault="00881649" w:rsidP="0084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533">
        <w:rPr>
          <w:rFonts w:ascii="Times New Roman" w:hAnsi="Times New Roman" w:cs="Times New Roman"/>
          <w:b/>
          <w:sz w:val="28"/>
          <w:szCs w:val="28"/>
        </w:rPr>
        <w:t xml:space="preserve">о расходовании средств из Фонда социального страхования на обеспечение предупредительных мер по сокращению производственного травматизма и профессиональных заболеваний </w:t>
      </w:r>
      <w:r w:rsidR="00844533" w:rsidRPr="00844533">
        <w:rPr>
          <w:rFonts w:ascii="Times New Roman" w:hAnsi="Times New Roman" w:cs="Times New Roman"/>
          <w:b/>
          <w:sz w:val="28"/>
          <w:szCs w:val="28"/>
        </w:rPr>
        <w:t>работников.</w:t>
      </w:r>
    </w:p>
    <w:p w:rsidR="00844533" w:rsidRDefault="00844533" w:rsidP="0084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533" w:rsidRPr="00844533" w:rsidRDefault="00844533" w:rsidP="008445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иказа  от 10.12.2012 года №580н</w:t>
      </w:r>
      <w:r w:rsidR="0028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31.08.2018 года)</w:t>
      </w: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» </w:t>
      </w:r>
      <w:r w:rsidRPr="0084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тель может на финансовое обеспечение предупредительных мер использовать до 20 процентов сумм страховых взносов,</w:t>
      </w: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ных им за предшествующий календарный</w:t>
      </w:r>
      <w:proofErr w:type="gramEnd"/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за вычетом расходов на выплату обеспечения по указанному виду страхования, произведённых страхователем в предшествующем календарном году. </w:t>
      </w:r>
    </w:p>
    <w:p w:rsidR="00844533" w:rsidRDefault="00844533" w:rsidP="008445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этого страхователь обращается </w:t>
      </w:r>
      <w:proofErr w:type="gramStart"/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финансовом обеспе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льных мер в территориальный орган Фонда по месту своей регистрации в срок</w:t>
      </w:r>
      <w:proofErr w:type="gramEnd"/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августа текущего календарного года.</w:t>
      </w: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573" w:rsidRPr="00011573" w:rsidRDefault="00844533" w:rsidP="00B96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ганизаций, подавших заявления о финансовом обеспечении предупредительных мер в территориальный орган  ФСС составляет:</w:t>
      </w:r>
    </w:p>
    <w:p w:rsidR="00BD1FBA" w:rsidRDefault="00011573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5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2017 год – 13</w:t>
      </w:r>
      <w:r w:rsidR="00BD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93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ы ГУП МО «МОСТРАНСАВТО»);</w:t>
      </w:r>
    </w:p>
    <w:p w:rsidR="0093591B" w:rsidRDefault="0093591B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2018 год – </w:t>
      </w:r>
      <w:r w:rsidR="006A5B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(ГУП МО «МОСТРАНСАВТО», МУП «Подольский тролл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бус», ОАО «ДЭП-12», МУП «ВИТ»</w:t>
      </w:r>
      <w:r w:rsidR="00510F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CE1" w:rsidRPr="00011573" w:rsidRDefault="00A91CE1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2019 год – 4 предприятия (АО «МОСТРАНСАВТО», МУП «Подольский троллейбус», ОАО «ДЭП – 12», ГБУ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="00C4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9 года на учёте в ФСС – 20 организаций.</w:t>
      </w:r>
    </w:p>
    <w:p w:rsidR="0081637F" w:rsidRDefault="00011573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казов в предоставлении средств от территориальных органов  ФСС 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CD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.</w:t>
      </w:r>
      <w:r w:rsidR="00BD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37F" w:rsidRDefault="0081637F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 средств, в виде зачёта по уплате взносов в ФСС:</w:t>
      </w:r>
    </w:p>
    <w:p w:rsidR="00B74E80" w:rsidRDefault="0081637F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E0B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481D"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70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B74E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E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E80" w:rsidRDefault="00B74E80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>14 931,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CD5A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91CE1" w:rsidRDefault="00A91CE1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19 год - </w:t>
      </w:r>
      <w:r w:rsidR="00C43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30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C43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        </w:t>
      </w:r>
    </w:p>
    <w:p w:rsidR="005B683A" w:rsidRDefault="00B74E80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направлялись на оплату проведения периодическ</w:t>
      </w:r>
      <w:r w:rsidR="00E13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 w:rsidR="00E13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мотр</w:t>
      </w:r>
      <w:r w:rsidR="00E13FB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CB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спецодежды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работа </w:t>
      </w:r>
      <w:r w:rsidR="0006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63A6D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6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озмещения средств ФСС: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МОСТРАНСАВТО»,  </w:t>
      </w:r>
      <w:r w:rsidR="005B6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ДЭП -12»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МО «</w:t>
      </w:r>
      <w:proofErr w:type="spellStart"/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573" w:rsidRPr="00011573" w:rsidRDefault="00BB33AD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предприятиям сведены в таблицу</w:t>
      </w:r>
      <w:r w:rsidR="00CE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E0B1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).</w:t>
      </w:r>
    </w:p>
    <w:p w:rsidR="00221C4B" w:rsidRDefault="00011573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9627D" w:rsidRDefault="00B9627D" w:rsidP="0084453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3" w:rsidRDefault="00E96A14" w:rsidP="0084453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технический инспектор труда</w:t>
      </w:r>
    </w:p>
    <w:p w:rsidR="00BB33AD" w:rsidRPr="00BB33AD" w:rsidRDefault="004A6769" w:rsidP="00095E15">
      <w:pPr>
        <w:spacing w:after="0"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итета П</w:t>
      </w:r>
      <w:r w:rsidR="00E96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                                                 Н.Н. Пирогов</w:t>
      </w:r>
    </w:p>
    <w:sectPr w:rsidR="00BB33AD" w:rsidRPr="00BB33AD" w:rsidSect="00D87C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B6"/>
    <w:rsid w:val="00011573"/>
    <w:rsid w:val="00063A6D"/>
    <w:rsid w:val="00095E15"/>
    <w:rsid w:val="000B72FE"/>
    <w:rsid w:val="000D1665"/>
    <w:rsid w:val="00183422"/>
    <w:rsid w:val="002015BD"/>
    <w:rsid w:val="00221C4B"/>
    <w:rsid w:val="002537A7"/>
    <w:rsid w:val="00261647"/>
    <w:rsid w:val="0028314B"/>
    <w:rsid w:val="002C2692"/>
    <w:rsid w:val="003E75A7"/>
    <w:rsid w:val="00422798"/>
    <w:rsid w:val="00454353"/>
    <w:rsid w:val="004A6769"/>
    <w:rsid w:val="00510F17"/>
    <w:rsid w:val="005B683A"/>
    <w:rsid w:val="006560B6"/>
    <w:rsid w:val="006A5BD7"/>
    <w:rsid w:val="007E0C42"/>
    <w:rsid w:val="0081637F"/>
    <w:rsid w:val="00844533"/>
    <w:rsid w:val="00881649"/>
    <w:rsid w:val="0093591B"/>
    <w:rsid w:val="00A91CE1"/>
    <w:rsid w:val="00B74E80"/>
    <w:rsid w:val="00B82347"/>
    <w:rsid w:val="00B9627D"/>
    <w:rsid w:val="00BB33AD"/>
    <w:rsid w:val="00BC4101"/>
    <w:rsid w:val="00BD1FBA"/>
    <w:rsid w:val="00C43048"/>
    <w:rsid w:val="00C5481D"/>
    <w:rsid w:val="00CB1843"/>
    <w:rsid w:val="00CD5A5C"/>
    <w:rsid w:val="00CE0B17"/>
    <w:rsid w:val="00D353FB"/>
    <w:rsid w:val="00D87CB7"/>
    <w:rsid w:val="00DB680D"/>
    <w:rsid w:val="00DE13C6"/>
    <w:rsid w:val="00E13FBA"/>
    <w:rsid w:val="00E32BE0"/>
    <w:rsid w:val="00E96A14"/>
    <w:rsid w:val="00F6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A10B-0EF2-46EF-85F8-15AC0C20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</dc:creator>
  <cp:lastModifiedBy>Пирогов</cp:lastModifiedBy>
  <cp:revision>8</cp:revision>
  <cp:lastPrinted>2019-12-16T06:40:00Z</cp:lastPrinted>
  <dcterms:created xsi:type="dcterms:W3CDTF">2019-12-12T10:49:00Z</dcterms:created>
  <dcterms:modified xsi:type="dcterms:W3CDTF">2019-12-16T13:51:00Z</dcterms:modified>
</cp:coreProperties>
</file>